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D0" w:rsidRDefault="003C0C2F">
      <w:bookmarkStart w:id="0" w:name="_GoBack"/>
      <w:bookmarkEnd w:id="0"/>
      <w:r>
        <w:rPr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102.7pt;margin-top:655.35pt;width:388.8pt;height:86.25pt;z-index:251657728" stroked="f">
            <v:textbox style="mso-next-textbox:#_x0000_s1049">
              <w:txbxContent>
                <w:p w:rsidR="00553FCD" w:rsidRDefault="00553FCD" w:rsidP="007848BF">
                  <w:pPr>
                    <w:pBdr>
                      <w:bottom w:val="single" w:sz="12" w:space="1" w:color="auto"/>
                    </w:pBdr>
                    <w:shd w:val="clear" w:color="auto" w:fill="8DB3E2" w:themeFill="text2" w:themeFillTint="66"/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Education</w:t>
                  </w:r>
                  <w:r w:rsidR="000823C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553FCD" w:rsidRDefault="00553FCD" w:rsidP="00864893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846784" w:rsidRPr="006B0793" w:rsidRDefault="00846784" w:rsidP="00846784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ompleted B.com Honours in 2016 from University of Sargodha, Pakistan</w:t>
                  </w:r>
                </w:p>
                <w:p w:rsidR="00846784" w:rsidRPr="006B0793" w:rsidRDefault="00846784" w:rsidP="00846784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ompleted D.com in 2012 from  Punjab Board of Technical Education Lahore, Pakistan</w:t>
                  </w:r>
                </w:p>
                <w:p w:rsidR="00E73C48" w:rsidRPr="00B1022E" w:rsidRDefault="00E73C48">
                  <w:pPr>
                    <w:rPr>
                      <w:rFonts w:ascii="Times New Roman" w:hAnsi="Times New Roman"/>
                      <w:color w:val="365F91"/>
                      <w:lang w:val="en-US"/>
                    </w:rPr>
                  </w:pPr>
                </w:p>
              </w:txbxContent>
            </v:textbox>
          </v:shape>
        </w:pict>
      </w:r>
      <w:r>
        <w:rPr>
          <w:lang w:val="en-US"/>
        </w:rPr>
        <w:pict>
          <v:shape id="_x0000_s1079" type="#_x0000_t202" style="position:absolute;margin-left:102.7pt;margin-top:213.3pt;width:388.8pt;height:428.3pt;z-index:251664896" filled="f" stroked="f">
            <v:textbox style="mso-next-textbox:#_x0000_s1079">
              <w:txbxContent>
                <w:p w:rsidR="00E80985" w:rsidRDefault="00553FCD" w:rsidP="00AA0A13">
                  <w:pPr>
                    <w:pBdr>
                      <w:bottom w:val="single" w:sz="12" w:space="1" w:color="auto"/>
                    </w:pBdr>
                    <w:shd w:val="clear" w:color="auto" w:fill="8DB3E2" w:themeFill="text2" w:themeFillTint="66"/>
                    <w:tabs>
                      <w:tab w:val="left" w:pos="1155"/>
                    </w:tabs>
                    <w:spacing w:after="12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rofessional Experience</w:t>
                  </w:r>
                </w:p>
                <w:p w:rsidR="00BA6503" w:rsidRDefault="00BA6503" w:rsidP="00332DB9">
                  <w:pPr>
                    <w:pBdr>
                      <w:bottom w:val="single" w:sz="4" w:space="1" w:color="auto"/>
                    </w:pBdr>
                    <w:tabs>
                      <w:tab w:val="left" w:pos="1155"/>
                    </w:tabs>
                    <w:spacing w:after="120"/>
                    <w:rPr>
                      <w:rFonts w:ascii="Times New Roman" w:hAnsi="Times New Roman"/>
                      <w:b/>
                    </w:rPr>
                  </w:pPr>
                </w:p>
                <w:p w:rsidR="00E7153B" w:rsidRPr="00C4097A" w:rsidRDefault="00E7153B" w:rsidP="00E7153B">
                  <w:pPr>
                    <w:pStyle w:val="ListParagraph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409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resent Socks Pvt.Ltd,Lahore,Pakistan (July2106-March2017)</w:t>
                  </w:r>
                </w:p>
                <w:p w:rsidR="002C53E2" w:rsidRPr="002C53E2" w:rsidRDefault="002C53E2" w:rsidP="00E7153B">
                  <w:pPr>
                    <w:pStyle w:val="ListParagraph"/>
                    <w:spacing w:after="0"/>
                    <w:rPr>
                      <w:rFonts w:ascii="Times New Roman" w:hAnsi="Times New Roman"/>
                    </w:rPr>
                  </w:pPr>
                </w:p>
                <w:p w:rsidR="00E7153B" w:rsidRDefault="00E7153B" w:rsidP="00E7153B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6B0793">
                    <w:rPr>
                      <w:rFonts w:ascii="Times New Roman" w:hAnsi="Times New Roman"/>
                      <w:b/>
                    </w:rPr>
                    <w:t>Accounts</w:t>
                  </w:r>
                </w:p>
                <w:p w:rsidR="00E7153B" w:rsidRDefault="00680830" w:rsidP="00E7153B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n  accountant  with nearly  2 </w:t>
                  </w:r>
                  <w:r w:rsidR="00E7153B">
                    <w:rPr>
                      <w:rFonts w:ascii="Times New Roman" w:hAnsi="Times New Roman"/>
                    </w:rPr>
                    <w:t>Year of rich experience in Accounts, Finance, Taxation &amp; Costing, Designated asAssistant Accountant (Finance &amp; Accounts) with Cresent Socks Pvt. Ltd</w:t>
                  </w:r>
                </w:p>
                <w:p w:rsidR="00E7153B" w:rsidRPr="00C4097A" w:rsidRDefault="00E7153B" w:rsidP="00E7153B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4097A">
                    <w:rPr>
                      <w:rFonts w:ascii="Times New Roman" w:hAnsi="Times New Roman"/>
                    </w:rPr>
                    <w:t xml:space="preserve">     Managing the maintenance of Accounting System &amp; financial statements including P&amp;L Account and Balance Sheet, ensuring conformance to time, accuracy and accounting standards</w:t>
                  </w:r>
                </w:p>
                <w:p w:rsidR="00E7153B" w:rsidRPr="00C4097A" w:rsidRDefault="00E7153B" w:rsidP="00E7153B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4097A">
                    <w:rPr>
                      <w:rFonts w:ascii="Times New Roman" w:hAnsi="Times New Roman"/>
                    </w:rPr>
                    <w:t>Preparing and maintaining necessary stock records to track the inward / outward movement of goods; conducting stock verification / reconciliation at regular intervals</w:t>
                  </w:r>
                </w:p>
                <w:p w:rsidR="00E7153B" w:rsidRDefault="00E7153B" w:rsidP="00E7153B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C4097A">
                    <w:rPr>
                      <w:rFonts w:ascii="Times New Roman" w:hAnsi="Times New Roman"/>
                    </w:rPr>
                    <w:t>Preparing re</w:t>
                  </w:r>
                  <w:r>
                    <w:rPr>
                      <w:rFonts w:ascii="Times New Roman" w:hAnsi="Times New Roman"/>
                    </w:rPr>
                    <w:t>ports on performance of company</w:t>
                  </w:r>
                </w:p>
                <w:p w:rsidR="00E7153B" w:rsidRPr="00C4097A" w:rsidRDefault="00E7153B" w:rsidP="00E7153B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dequate experience in restructuring Accounting Systems as well as</w:t>
                  </w:r>
                  <w:r>
                    <w:t xml:space="preserve"> sales accounting, sales Reconciliation, Debtor reconciliation, cash handling &amp;accounting, Bank reconciliation, statutory payments ,Employees accounts Maintain of General ledger ,internal auditing, inventory verification.</w:t>
                  </w:r>
                </w:p>
                <w:p w:rsidR="00E7153B" w:rsidRDefault="00E7153B" w:rsidP="00E7153B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y responsibilities include:</w:t>
                  </w:r>
                </w:p>
                <w:p w:rsidR="00E7153B" w:rsidRPr="005D4AF1" w:rsidRDefault="00E7153B" w:rsidP="00E7153B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0130BB">
                    <w:rPr>
                      <w:rFonts w:ascii="Times New Roman" w:hAnsi="Times New Roman"/>
                    </w:rPr>
                    <w:t>Closing books of account and finalisation of Financial Statement</w:t>
                  </w:r>
                </w:p>
                <w:p w:rsidR="00E7153B" w:rsidRPr="005D4AF1" w:rsidRDefault="00E7153B" w:rsidP="00E7153B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0130BB">
                    <w:rPr>
                      <w:rFonts w:ascii="Times New Roman" w:hAnsi="Times New Roman"/>
                    </w:rPr>
                    <w:t>Preparation of Annual Report</w:t>
                  </w:r>
                </w:p>
                <w:p w:rsidR="00E7153B" w:rsidRPr="000B19F8" w:rsidRDefault="00E7153B" w:rsidP="00E7153B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0130BB">
                    <w:rPr>
                      <w:rFonts w:ascii="Times New Roman" w:hAnsi="Times New Roman"/>
                    </w:rPr>
                    <w:t>Checking and analysis of monthly expense and provisioning of expenses</w:t>
                  </w:r>
                </w:p>
                <w:p w:rsidR="00E7153B" w:rsidRDefault="00E7153B" w:rsidP="00E7153B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/>
                    </w:rPr>
                  </w:pPr>
                  <w:r w:rsidRPr="000130BB">
                    <w:rPr>
                      <w:rFonts w:ascii="Times New Roman" w:hAnsi="Times New Roman"/>
                    </w:rPr>
                    <w:t>Reconciliation of accounts of Branches with head office</w:t>
                  </w:r>
                </w:p>
                <w:p w:rsidR="00C4097A" w:rsidRPr="00E7153B" w:rsidRDefault="00E7153B" w:rsidP="00E7153B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hecking Accounts payable and Account Receivable</w:t>
                  </w:r>
                </w:p>
                <w:p w:rsidR="00C4097A" w:rsidRDefault="00C4097A" w:rsidP="00C4097A">
                  <w:pPr>
                    <w:pStyle w:val="ListParagraph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409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nternship in ZTBL,Sillanwali Pakistan(June2015-Sep2015)</w:t>
                  </w:r>
                </w:p>
                <w:p w:rsidR="00C4097A" w:rsidRPr="00C4097A" w:rsidRDefault="00786604" w:rsidP="00C4097A">
                  <w:pPr>
                    <w:pStyle w:val="ListParagraph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nternship in HBL,Sargodha Pakistan(June2014-Sep2014)</w:t>
                  </w:r>
                </w:p>
                <w:p w:rsidR="006D560C" w:rsidRPr="00EF49BD" w:rsidRDefault="00EF49BD" w:rsidP="00846784">
                  <w:pPr>
                    <w:pStyle w:val="ListParagraph"/>
                    <w:spacing w:after="120"/>
                    <w:ind w:left="1800"/>
                    <w:rPr>
                      <w:rFonts w:ascii="Times New Roman" w:hAnsi="Times New Roman"/>
                    </w:rPr>
                  </w:pPr>
                  <w:r w:rsidRPr="00EF49BD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lang w:val="fr-CA" w:eastAsia="fr-CA"/>
        </w:rPr>
        <w:pict>
          <v:rect id="_x0000_s1074" style="position:absolute;margin-left:367pt;margin-top:-39.9pt;width:106.4pt;height:124.35pt;z-index:251663872" stroked="f" strokecolor="#365f91">
            <v:textbox style="mso-next-textbox:#_x0000_s1074" inset="0,0,0,0">
              <w:txbxContent>
                <w:p w:rsidR="00E53FF8" w:rsidRDefault="00C26C08">
                  <w:r>
                    <w:rPr>
                      <w:lang w:val="en-US"/>
                    </w:rPr>
                    <w:drawing>
                      <wp:inline distT="0" distB="0" distL="0" distR="0" wp14:anchorId="00CF2DD4" wp14:editId="271DD4A4">
                        <wp:extent cx="1254760" cy="1616075"/>
                        <wp:effectExtent l="19050" t="0" r="2540" b="0"/>
                        <wp:docPr id="4" name="Picture 1" descr="C:\Users\Raja\Downloads\265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aja\Downloads\265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4760" cy="161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lang w:val="en-US"/>
        </w:rPr>
        <w:pict>
          <v:shape id="_x0000_s1080" type="#_x0000_t202" style="position:absolute;margin-left:-82.35pt;margin-top:121.5pt;width:167.3pt;height:280.2pt;z-index:251665920" filled="f" stroked="f">
            <v:textbox style="mso-next-textbox:#_x0000_s1080">
              <w:txbxContent>
                <w:p w:rsidR="00846784" w:rsidRPr="00102171" w:rsidRDefault="001E0BC0" w:rsidP="008467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/>
                      <w:bCs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222222"/>
                      <w:sz w:val="24"/>
                      <w:szCs w:val="24"/>
                    </w:rPr>
                    <w:t>Accounts Handling</w:t>
                  </w:r>
                </w:p>
                <w:p w:rsidR="00846784" w:rsidRPr="00102171" w:rsidRDefault="00846784" w:rsidP="008467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/>
                      <w:bCs/>
                      <w:color w:val="222222"/>
                      <w:sz w:val="24"/>
                      <w:szCs w:val="24"/>
                    </w:rPr>
                  </w:pPr>
                  <w:r w:rsidRPr="00102171">
                    <w:rPr>
                      <w:rFonts w:ascii="Times New Roman" w:eastAsia="Times New Roman" w:hAnsi="Times New Roman"/>
                      <w:bCs/>
                      <w:color w:val="222222"/>
                      <w:sz w:val="24"/>
                      <w:szCs w:val="24"/>
                    </w:rPr>
                    <w:t>Consumer behaviour and ways to handle it</w:t>
                  </w:r>
                </w:p>
                <w:p w:rsidR="00846784" w:rsidRPr="00102171" w:rsidRDefault="00846784" w:rsidP="008467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/>
                      <w:bCs/>
                      <w:color w:val="222222"/>
                      <w:sz w:val="24"/>
                      <w:szCs w:val="24"/>
                    </w:rPr>
                  </w:pPr>
                  <w:r w:rsidRPr="00102171">
                    <w:rPr>
                      <w:rFonts w:ascii="Times New Roman" w:eastAsia="Times New Roman" w:hAnsi="Times New Roman"/>
                      <w:bCs/>
                      <w:color w:val="222222"/>
                      <w:sz w:val="24"/>
                      <w:szCs w:val="24"/>
                    </w:rPr>
                    <w:t>Business Communication</w:t>
                  </w:r>
                </w:p>
                <w:p w:rsidR="00846784" w:rsidRPr="00102171" w:rsidRDefault="00846784" w:rsidP="008467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/>
                      <w:bCs/>
                      <w:color w:val="222222"/>
                      <w:sz w:val="24"/>
                      <w:szCs w:val="24"/>
                    </w:rPr>
                  </w:pPr>
                  <w:r w:rsidRPr="00102171">
                    <w:rPr>
                      <w:rFonts w:ascii="Times New Roman" w:eastAsia="Times New Roman" w:hAnsi="Times New Roman"/>
                      <w:bCs/>
                      <w:color w:val="222222"/>
                      <w:sz w:val="24"/>
                      <w:szCs w:val="24"/>
                    </w:rPr>
                    <w:t>Basic financial and management accounting</w:t>
                  </w:r>
                </w:p>
                <w:p w:rsidR="00846784" w:rsidRPr="00102171" w:rsidRDefault="00846784" w:rsidP="008467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/>
                      <w:bCs/>
                      <w:color w:val="222222"/>
                      <w:sz w:val="24"/>
                      <w:szCs w:val="24"/>
                    </w:rPr>
                  </w:pPr>
                  <w:r w:rsidRPr="00102171">
                    <w:rPr>
                      <w:rFonts w:ascii="Times New Roman" w:eastAsia="Times New Roman" w:hAnsi="Times New Roman"/>
                      <w:bCs/>
                      <w:color w:val="222222"/>
                      <w:sz w:val="24"/>
                      <w:szCs w:val="24"/>
                    </w:rPr>
                    <w:t>Retail market and its distribution</w:t>
                  </w:r>
                </w:p>
                <w:p w:rsidR="00846784" w:rsidRPr="00102171" w:rsidRDefault="00846784" w:rsidP="008467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/>
                      <w:bCs/>
                      <w:color w:val="222222"/>
                      <w:sz w:val="24"/>
                      <w:szCs w:val="24"/>
                    </w:rPr>
                  </w:pPr>
                  <w:r w:rsidRPr="00102171">
                    <w:rPr>
                      <w:rFonts w:ascii="Times New Roman" w:eastAsia="Times New Roman" w:hAnsi="Times New Roman"/>
                      <w:bCs/>
                      <w:color w:val="222222"/>
                      <w:sz w:val="24"/>
                      <w:szCs w:val="24"/>
                    </w:rPr>
                    <w:t>Advertising and branding</w:t>
                  </w:r>
                </w:p>
                <w:p w:rsidR="00846784" w:rsidRPr="00102171" w:rsidRDefault="00846784" w:rsidP="008467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eastAsia="Times New Roman" w:hAnsi="Times New Roman"/>
                      <w:bCs/>
                      <w:color w:val="222222"/>
                      <w:sz w:val="24"/>
                      <w:szCs w:val="24"/>
                    </w:rPr>
                  </w:pPr>
                  <w:r w:rsidRPr="00102171">
                    <w:rPr>
                      <w:rFonts w:ascii="Times New Roman" w:eastAsia="Times New Roman" w:hAnsi="Times New Roman"/>
                      <w:bCs/>
                      <w:color w:val="222222"/>
                      <w:sz w:val="24"/>
                      <w:szCs w:val="24"/>
                    </w:rPr>
                    <w:t>Establishing and maintaining Public Relation</w:t>
                  </w:r>
                </w:p>
                <w:p w:rsidR="008874B7" w:rsidRDefault="008874B7" w:rsidP="008874B7">
                  <w:pPr>
                    <w:rPr>
                      <w:rStyle w:val="hps"/>
                      <w:rFonts w:ascii="Times New Roman" w:hAnsi="Times New Roman"/>
                      <w:color w:val="000000"/>
                    </w:rPr>
                  </w:pPr>
                </w:p>
                <w:p w:rsidR="008874B7" w:rsidRPr="00B13EE1" w:rsidRDefault="008874B7" w:rsidP="008874B7">
                  <w:pPr>
                    <w:rPr>
                      <w:rFonts w:ascii="Times New Roman" w:hAnsi="Times New Roman"/>
                      <w:color w:val="000000"/>
                      <w:lang w:val="en-CA"/>
                    </w:rPr>
                  </w:pPr>
                </w:p>
              </w:txbxContent>
            </v:textbox>
          </v:shape>
        </w:pict>
      </w:r>
      <w:r>
        <w:rPr>
          <w:lang w:val="en-US"/>
        </w:rPr>
        <w:pict>
          <v:shape id="_x0000_s1082" type="#_x0000_t202" style="position:absolute;margin-left:-82.35pt;margin-top:405.9pt;width:173.2pt;height:25.95pt;z-index:251666944" filled="f" stroked="f">
            <v:textbox style="mso-next-textbox:#_x0000_s1082">
              <w:txbxContent>
                <w:p w:rsidR="00B0475B" w:rsidRDefault="00152917" w:rsidP="00B0475B">
                  <w:pPr>
                    <w:spacing w:after="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>LANGUAGES </w:t>
                  </w:r>
                </w:p>
                <w:p w:rsidR="00B0475B" w:rsidRPr="00D11644" w:rsidRDefault="00B0475B" w:rsidP="00B0475B">
                  <w:pPr>
                    <w:spacing w:after="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>
        <w:rPr>
          <w:lang w:val="en-US"/>
        </w:rPr>
        <w:pict>
          <v:shape id="_x0000_s1083" type="#_x0000_t202" style="position:absolute;margin-left:-82.35pt;margin-top:431.85pt;width:173.2pt;height:52.05pt;z-index:251667968" filled="f" stroked="f">
            <v:textbox style="mso-next-textbox:#_x0000_s1083">
              <w:txbxContent>
                <w:p w:rsidR="00B0475B" w:rsidRPr="00212C3F" w:rsidRDefault="00B0475B" w:rsidP="00B0475B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/>
                      <w:b/>
                      <w:i/>
                      <w:color w:val="000000"/>
                      <w:lang w:val="fr-CA"/>
                    </w:rPr>
                  </w:pPr>
                  <w:r w:rsidRPr="00212C3F">
                    <w:rPr>
                      <w:rFonts w:ascii="Times New Roman" w:hAnsi="Times New Roman"/>
                      <w:b/>
                      <w:i/>
                      <w:color w:val="000000"/>
                      <w:lang w:val="fr-CA"/>
                    </w:rPr>
                    <w:t>English</w:t>
                  </w:r>
                  <w:r w:rsidR="001A3E6F" w:rsidRPr="00212C3F">
                    <w:rPr>
                      <w:rFonts w:ascii="Times New Roman" w:hAnsi="Times New Roman"/>
                      <w:b/>
                      <w:i/>
                      <w:color w:val="000000"/>
                      <w:lang w:val="fr-CA"/>
                    </w:rPr>
                    <w:t xml:space="preserve"> </w:t>
                  </w:r>
                </w:p>
                <w:p w:rsidR="00B0475B" w:rsidRPr="00212C3F" w:rsidRDefault="00B0475B" w:rsidP="00B0475B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/>
                      <w:b/>
                      <w:i/>
                      <w:color w:val="000000"/>
                      <w:lang w:val="fr-CA"/>
                    </w:rPr>
                  </w:pPr>
                  <w:r w:rsidRPr="00212C3F">
                    <w:rPr>
                      <w:rFonts w:ascii="Times New Roman" w:hAnsi="Times New Roman"/>
                      <w:b/>
                      <w:i/>
                      <w:color w:val="000000"/>
                      <w:lang w:val="fr-CA"/>
                    </w:rPr>
                    <w:t xml:space="preserve">Urdu </w:t>
                  </w:r>
                </w:p>
                <w:p w:rsidR="00B0475B" w:rsidRPr="00B0475B" w:rsidRDefault="00B0475B" w:rsidP="00B0475B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lang w:val="fr-CA"/>
                    </w:rPr>
                  </w:pPr>
                </w:p>
              </w:txbxContent>
            </v:textbox>
          </v:shape>
        </w:pict>
      </w:r>
      <w:r>
        <w:rPr>
          <w:lang w:val="en-US"/>
        </w:rPr>
        <w:pict>
          <v:shape id="_x0000_s1084" type="#_x0000_t202" style="position:absolute;margin-left:-84.1pt;margin-top:499.65pt;width:173.2pt;height:24.3pt;z-index:251668992" filled="f" stroked="f">
            <v:textbox style="mso-next-textbox:#_x0000_s1084">
              <w:txbxContent>
                <w:p w:rsidR="00972CCE" w:rsidRPr="00D11644" w:rsidRDefault="00972CCE" w:rsidP="00972CCE">
                  <w:pPr>
                    <w:spacing w:after="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PERSONAL </w:t>
                  </w:r>
                  <w:r w:rsidRPr="00D11644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>INFORMATIONS</w:t>
                  </w:r>
                </w:p>
              </w:txbxContent>
            </v:textbox>
          </v:shape>
        </w:pict>
      </w:r>
      <w:r>
        <w:rPr>
          <w:lang w:val="fr-CA" w:eastAsia="fr-CA"/>
        </w:rPr>
        <w:pict>
          <v:shape id="_x0000_s1039" type="#_x0000_t202" style="position:absolute;margin-left:-82.35pt;margin-top:529.8pt;width:167.3pt;height:103.3pt;z-index:251656704" filled="f" stroked="f">
            <v:textbox style="mso-next-textbox:#_x0000_s1039">
              <w:txbxContent>
                <w:p w:rsidR="00E73C48" w:rsidRDefault="00846784" w:rsidP="00890D23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8</w:t>
                  </w:r>
                  <w:r w:rsidRPr="000130BB">
                    <w:rPr>
                      <w:rFonts w:ascii="Times New Roman" w:hAnsi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</w:rPr>
                    <w:t xml:space="preserve"> Sep, 1994</w:t>
                  </w:r>
                </w:p>
                <w:p w:rsidR="00846784" w:rsidRDefault="00846784" w:rsidP="00890D23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ingle</w:t>
                  </w:r>
                </w:p>
                <w:p w:rsidR="00846784" w:rsidRDefault="00846784" w:rsidP="00890D23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akistani</w:t>
                  </w:r>
                </w:p>
                <w:p w:rsidR="00846784" w:rsidRPr="00212B45" w:rsidRDefault="00846784" w:rsidP="00846784">
                  <w:pPr>
                    <w:spacing w:after="0"/>
                    <w:jc w:val="both"/>
                    <w:rPr>
                      <w:rFonts w:ascii="Times New Roman" w:hAnsi="Times New Roman"/>
                      <w:i/>
                      <w:color w:val="000000"/>
                      <w:lang w:val="fr-CA"/>
                    </w:rPr>
                  </w:pPr>
                  <w:r>
                    <w:rPr>
                      <w:rFonts w:ascii="Times New Roman" w:hAnsi="Times New Roman"/>
                    </w:rPr>
                    <w:t>Visit Visa (22 March - 20 June 2017)</w:t>
                  </w:r>
                  <w:r>
                    <w:rPr>
                      <w:rFonts w:ascii="Times New Roman" w:hAnsi="Times New Roman"/>
                    </w:rPr>
                    <w:tab/>
                  </w:r>
                </w:p>
                <w:p w:rsidR="00846784" w:rsidRPr="00212B45" w:rsidRDefault="00846784" w:rsidP="00890D23">
                  <w:pPr>
                    <w:spacing w:after="0"/>
                    <w:jc w:val="both"/>
                    <w:rPr>
                      <w:rFonts w:ascii="Times New Roman" w:hAnsi="Times New Roman"/>
                      <w:i/>
                      <w:color w:val="000000"/>
                      <w:lang w:val="fr-CA"/>
                    </w:rPr>
                  </w:pPr>
                </w:p>
              </w:txbxContent>
            </v:textbox>
          </v:shape>
        </w:pict>
      </w:r>
      <w:r>
        <w:rPr>
          <w:lang w:val="fr-CA" w:eastAsia="fr-CA"/>
        </w:rPr>
        <w:pict>
          <v:shape id="_x0000_s1064" type="#_x0000_t202" style="position:absolute;margin-left:98.25pt;margin-top:85pt;width:388.8pt;height:213.7pt;z-index:251660800" stroked="f">
            <v:textbox style="mso-next-textbox:#_x0000_s1064">
              <w:txbxContent>
                <w:p w:rsidR="000D3121" w:rsidRPr="007848BF" w:rsidRDefault="00F53040" w:rsidP="000D3121">
                  <w:pPr>
                    <w:pBdr>
                      <w:bottom w:val="single" w:sz="4" w:space="1" w:color="auto"/>
                    </w:pBdr>
                    <w:shd w:val="clear" w:color="auto" w:fill="8DB3E2" w:themeFill="text2" w:themeFillTint="66"/>
                    <w:spacing w:before="24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CA"/>
                    </w:rPr>
                  </w:pPr>
                  <w:r w:rsidRPr="007848B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CA"/>
                    </w:rPr>
                    <w:t>Profile</w:t>
                  </w:r>
                  <w:r w:rsidR="00ED491E" w:rsidRPr="007848B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CA"/>
                    </w:rPr>
                    <w:t xml:space="preserve"> Summary</w:t>
                  </w:r>
                </w:p>
                <w:p w:rsidR="007211D8" w:rsidRDefault="007211D8" w:rsidP="007211D8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7211D8" w:rsidRDefault="007211D8" w:rsidP="007211D8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ab/>
                    <w:t>To pursue a highly challenging career in the field of  Accounts ,Finance. where I would apply my knowledge, experience and</w:t>
                  </w:r>
                  <w:r w:rsidR="009002E8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ideas to develop high calibre professional skill and effective management technique by proactive research and development activities to ensure protection of interest of industry and emerge as a good Corporate Professional.</w:t>
                  </w:r>
                </w:p>
                <w:p w:rsidR="00846784" w:rsidRPr="00846784" w:rsidRDefault="00846784" w:rsidP="007211D8">
                  <w:pPr>
                    <w:pStyle w:val="ListParagraph"/>
                    <w:jc w:val="both"/>
                  </w:pPr>
                  <w:r>
                    <w:t>.</w:t>
                  </w:r>
                </w:p>
              </w:txbxContent>
            </v:textbox>
          </v:shape>
        </w:pict>
      </w:r>
      <w:r>
        <w:rPr>
          <w:lang w:val="fr-CA" w:eastAsia="fr-CA"/>
        </w:rPr>
        <w:pict>
          <v:rect id="_x0000_s1078" style="position:absolute;margin-left:-94.7pt;margin-top:-89.75pt;width:187pt;height:848.95pt;z-index:251651584" fillcolor="#c6d9f1 [671]" strokecolor="black [3213]" strokeweight="1.5pt">
            <v:fill color2="#f4f8fd" o:opacity2="0"/>
            <v:shadow color="#8db3e2 [1311]"/>
          </v:rect>
        </w:pict>
      </w:r>
      <w:r>
        <w:rPr>
          <w:lang w:val="en-US"/>
        </w:rPr>
        <w:pict>
          <v:shape id="_x0000_s1090" type="#_x0000_t202" style="position:absolute;margin-left:-84.1pt;margin-top:675.95pt;width:173.2pt;height:22.35pt;z-index:251673088" filled="f" stroked="f">
            <v:textbox style="mso-next-textbox:#_x0000_s1090">
              <w:txbxContent>
                <w:p w:rsidR="00152917" w:rsidRPr="00152917" w:rsidRDefault="00152917" w:rsidP="00152917">
                  <w:pPr>
                    <w:spacing w:after="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152917">
                    <w:rPr>
                      <w:rFonts w:ascii="Times New Roman" w:hAnsi="Times New Roman"/>
                      <w:b/>
                      <w:i/>
                      <w:color w:val="000000"/>
                    </w:rPr>
                    <w:t>Will be furnished on demand</w:t>
                  </w:r>
                </w:p>
              </w:txbxContent>
            </v:textbox>
          </v:shape>
        </w:pict>
      </w:r>
      <w:r>
        <w:rPr>
          <w:lang w:val="en-US"/>
        </w:rPr>
        <w:pict>
          <v:shape id="_x0000_s1089" type="#_x0000_t202" style="position:absolute;margin-left:-84.1pt;margin-top:641.6pt;width:173.2pt;height:22.35pt;z-index:251672064" filled="f" stroked="f">
            <v:textbox style="mso-next-textbox:#_x0000_s1089">
              <w:txbxContent>
                <w:p w:rsidR="00152917" w:rsidRPr="00D11644" w:rsidRDefault="00152917" w:rsidP="00152917">
                  <w:pPr>
                    <w:spacing w:after="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>REFERENCE</w:t>
                  </w:r>
                </w:p>
              </w:txbxContent>
            </v:textbox>
          </v:shape>
        </w:pict>
      </w:r>
      <w:r>
        <w:rPr>
          <w:lang w:val="fr-CA" w:eastAsia="fr-CA"/>
        </w:rPr>
        <w:pict>
          <v:shape id="_x0000_s1034" type="#_x0000_t202" style="position:absolute;margin-left:-82.35pt;margin-top:94.2pt;width:151.25pt;height:22.35pt;z-index:251654656" filled="f" stroked="f">
            <v:textbox style="mso-next-textbox:#_x0000_s1034">
              <w:txbxContent>
                <w:p w:rsidR="00E73C48" w:rsidRPr="00D11644" w:rsidRDefault="00BF2F58" w:rsidP="00244871">
                  <w:pPr>
                    <w:spacing w:after="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 w:rsidRPr="00D11644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>SKILLS</w:t>
                  </w:r>
                </w:p>
              </w:txbxContent>
            </v:textbox>
          </v:shape>
        </w:pict>
      </w:r>
      <w:r>
        <w:rPr>
          <w:lang w:val="fr-CA" w:eastAsia="fr-CA"/>
        </w:rPr>
        <w:pict>
          <v:shape id="_x0000_s1061" type="#_x0000_t202" style="position:absolute;margin-left:92.3pt;margin-top:-48pt;width:268.1pt;height:132.45pt;z-index:251661824" filled="f" fillcolor="#365f91" stroked="f">
            <v:textbox style="mso-next-textbox:#_x0000_s1061">
              <w:txbxContent>
                <w:p w:rsidR="00C26C08" w:rsidRPr="00A95CD0" w:rsidRDefault="00C26C08" w:rsidP="00C26C0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Asad </w:t>
                  </w:r>
                </w:p>
                <w:p w:rsidR="00FE6293" w:rsidRDefault="00FE6293" w:rsidP="00E33289">
                  <w:pPr>
                    <w:spacing w:before="120" w:after="120"/>
                    <w:jc w:val="center"/>
                    <w:rPr>
                      <w:rFonts w:ascii="Trajan Pro" w:hAnsi="Trajan Pro"/>
                      <w:color w:val="000000"/>
                      <w:sz w:val="28"/>
                      <w:szCs w:val="28"/>
                      <w:lang w:val="fr-CA"/>
                    </w:rPr>
                  </w:pPr>
                </w:p>
                <w:p w:rsidR="00FE6293" w:rsidRPr="00A95CD0" w:rsidRDefault="00FE6293" w:rsidP="00FE629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hyperlink r:id="rId10" w:history="1">
                    <w:r w:rsidRPr="009F137B">
                      <w:rPr>
                        <w:rStyle w:val="Hyperlink"/>
                        <w:rFonts w:ascii="Times New Roman" w:hAnsi="Times New Roman"/>
                        <w:b/>
                        <w:sz w:val="30"/>
                        <w:szCs w:val="30"/>
                      </w:rPr>
                      <w:t>Asad.367151@2freemail.com</w:t>
                    </w:r>
                  </w:hyperlink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</w:p>
                <w:p w:rsidR="001A0483" w:rsidRPr="002A4938" w:rsidRDefault="00C26C08" w:rsidP="00E33289">
                  <w:pPr>
                    <w:spacing w:before="120" w:after="120"/>
                    <w:jc w:val="center"/>
                    <w:rPr>
                      <w:rFonts w:ascii="Trajan Pro" w:hAnsi="Trajan Pro"/>
                      <w:color w:val="000000"/>
                      <w:sz w:val="28"/>
                      <w:szCs w:val="28"/>
                      <w:lang w:val="fr-CA"/>
                    </w:rPr>
                  </w:pPr>
                  <w:r>
                    <w:rPr>
                      <w:rFonts w:ascii="Trajan Pro" w:hAnsi="Trajan Pro"/>
                      <w:color w:val="000000"/>
                      <w:sz w:val="28"/>
                      <w:szCs w:val="28"/>
                      <w:lang w:val="fr-CA"/>
                    </w:rPr>
                    <w:t>Accounts&amp;finance</w:t>
                  </w:r>
                </w:p>
                <w:p w:rsidR="00496A69" w:rsidRDefault="00496A69" w:rsidP="00E33289">
                  <w:pPr>
                    <w:spacing w:before="120"/>
                    <w:jc w:val="center"/>
                    <w:rPr>
                      <w:rFonts w:ascii="Trajan Pro" w:hAnsi="Trajan Pro"/>
                      <w:color w:val="000000"/>
                      <w:sz w:val="96"/>
                      <w:szCs w:val="96"/>
                      <w:lang w:val="fr-CA"/>
                    </w:rPr>
                  </w:pPr>
                </w:p>
                <w:p w:rsidR="00496A69" w:rsidRDefault="00496A69" w:rsidP="003D701E">
                  <w:pPr>
                    <w:spacing w:before="120"/>
                    <w:rPr>
                      <w:rFonts w:ascii="Trajan Pro" w:hAnsi="Trajan Pro"/>
                      <w:color w:val="000000"/>
                      <w:sz w:val="96"/>
                      <w:szCs w:val="96"/>
                      <w:lang w:val="fr-CA"/>
                    </w:rPr>
                  </w:pPr>
                </w:p>
                <w:p w:rsidR="00496A69" w:rsidRDefault="00496A69" w:rsidP="003D701E">
                  <w:pPr>
                    <w:spacing w:before="120"/>
                    <w:rPr>
                      <w:rFonts w:ascii="Trajan Pro" w:hAnsi="Trajan Pro"/>
                      <w:color w:val="000000"/>
                      <w:sz w:val="96"/>
                      <w:szCs w:val="96"/>
                      <w:lang w:val="fr-CA"/>
                    </w:rPr>
                  </w:pPr>
                </w:p>
                <w:p w:rsidR="005F738B" w:rsidRPr="00B13EE1" w:rsidRDefault="005F738B" w:rsidP="003D701E">
                  <w:pPr>
                    <w:spacing w:before="120"/>
                    <w:rPr>
                      <w:rFonts w:ascii="Trajan Pro" w:hAnsi="Trajan Pro"/>
                      <w:color w:val="000000"/>
                      <w:sz w:val="96"/>
                      <w:szCs w:val="96"/>
                      <w:lang w:val="fr-CA"/>
                    </w:rPr>
                  </w:pPr>
                </w:p>
              </w:txbxContent>
            </v:textbox>
          </v:shape>
        </w:pict>
      </w:r>
    </w:p>
    <w:sectPr w:rsidR="005331D0" w:rsidSect="00AF7893">
      <w:pgSz w:w="11907" w:h="16839" w:code="9"/>
      <w:pgMar w:top="1728" w:right="1800" w:bottom="9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2F" w:rsidRDefault="003C0C2F" w:rsidP="00E0471F">
      <w:pPr>
        <w:spacing w:after="0" w:line="240" w:lineRule="auto"/>
      </w:pPr>
      <w:r>
        <w:separator/>
      </w:r>
    </w:p>
  </w:endnote>
  <w:endnote w:type="continuationSeparator" w:id="0">
    <w:p w:rsidR="003C0C2F" w:rsidRDefault="003C0C2F" w:rsidP="00E0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2F" w:rsidRDefault="003C0C2F" w:rsidP="00E0471F">
      <w:pPr>
        <w:spacing w:after="0" w:line="240" w:lineRule="auto"/>
      </w:pPr>
      <w:r>
        <w:separator/>
      </w:r>
    </w:p>
  </w:footnote>
  <w:footnote w:type="continuationSeparator" w:id="0">
    <w:p w:rsidR="003C0C2F" w:rsidRDefault="003C0C2F" w:rsidP="00E04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2375DB"/>
    <w:multiLevelType w:val="hybridMultilevel"/>
    <w:tmpl w:val="3D4E4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A6433C"/>
    <w:multiLevelType w:val="hybridMultilevel"/>
    <w:tmpl w:val="39FE1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00486A"/>
    <w:multiLevelType w:val="hybridMultilevel"/>
    <w:tmpl w:val="8B58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C50F2"/>
    <w:multiLevelType w:val="hybridMultilevel"/>
    <w:tmpl w:val="54D85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0A37C16"/>
    <w:multiLevelType w:val="hybridMultilevel"/>
    <w:tmpl w:val="43C8BB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9682E"/>
    <w:multiLevelType w:val="hybridMultilevel"/>
    <w:tmpl w:val="0628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A4361"/>
    <w:multiLevelType w:val="hybridMultilevel"/>
    <w:tmpl w:val="427E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75E8F"/>
    <w:multiLevelType w:val="hybridMultilevel"/>
    <w:tmpl w:val="D846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0498E"/>
    <w:multiLevelType w:val="hybridMultilevel"/>
    <w:tmpl w:val="3A16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44862"/>
    <w:multiLevelType w:val="hybridMultilevel"/>
    <w:tmpl w:val="C408FF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77FCF"/>
    <w:multiLevelType w:val="hybridMultilevel"/>
    <w:tmpl w:val="0B1451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85171"/>
    <w:multiLevelType w:val="hybridMultilevel"/>
    <w:tmpl w:val="55B0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3129C"/>
    <w:multiLevelType w:val="hybridMultilevel"/>
    <w:tmpl w:val="1FCC4F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B4C88"/>
    <w:multiLevelType w:val="hybridMultilevel"/>
    <w:tmpl w:val="693C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B5684"/>
    <w:multiLevelType w:val="hybridMultilevel"/>
    <w:tmpl w:val="9CCEF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6"/>
  </w:num>
  <w:num w:numId="6">
    <w:abstractNumId w:val="14"/>
  </w:num>
  <w:num w:numId="7">
    <w:abstractNumId w:val="7"/>
  </w:num>
  <w:num w:numId="8">
    <w:abstractNumId w:val="2"/>
  </w:num>
  <w:num w:numId="9">
    <w:abstractNumId w:val="12"/>
  </w:num>
  <w:num w:numId="10">
    <w:abstractNumId w:val="9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02C"/>
    <w:rsid w:val="00004B20"/>
    <w:rsid w:val="00035770"/>
    <w:rsid w:val="0004362D"/>
    <w:rsid w:val="00043A71"/>
    <w:rsid w:val="00055B3C"/>
    <w:rsid w:val="00064636"/>
    <w:rsid w:val="00075F46"/>
    <w:rsid w:val="00082296"/>
    <w:rsid w:val="000823CD"/>
    <w:rsid w:val="00084229"/>
    <w:rsid w:val="00085EFF"/>
    <w:rsid w:val="0008715B"/>
    <w:rsid w:val="00096A3E"/>
    <w:rsid w:val="000A1247"/>
    <w:rsid w:val="000A27B2"/>
    <w:rsid w:val="000A394F"/>
    <w:rsid w:val="000A3A52"/>
    <w:rsid w:val="000B7F50"/>
    <w:rsid w:val="000D27E7"/>
    <w:rsid w:val="000D3121"/>
    <w:rsid w:val="000D319D"/>
    <w:rsid w:val="000D542C"/>
    <w:rsid w:val="000E2CAE"/>
    <w:rsid w:val="000F5DAB"/>
    <w:rsid w:val="00105CC6"/>
    <w:rsid w:val="00111226"/>
    <w:rsid w:val="001130E6"/>
    <w:rsid w:val="001171FE"/>
    <w:rsid w:val="00125092"/>
    <w:rsid w:val="00145613"/>
    <w:rsid w:val="0014662C"/>
    <w:rsid w:val="00152917"/>
    <w:rsid w:val="001557B6"/>
    <w:rsid w:val="001867CB"/>
    <w:rsid w:val="001943AA"/>
    <w:rsid w:val="001A0483"/>
    <w:rsid w:val="001A3E6F"/>
    <w:rsid w:val="001B30AD"/>
    <w:rsid w:val="001E0BC0"/>
    <w:rsid w:val="001E6DBC"/>
    <w:rsid w:val="00202059"/>
    <w:rsid w:val="002071BD"/>
    <w:rsid w:val="00212B45"/>
    <w:rsid w:val="00212C3F"/>
    <w:rsid w:val="002149DE"/>
    <w:rsid w:val="002175E2"/>
    <w:rsid w:val="0022259E"/>
    <w:rsid w:val="002328B8"/>
    <w:rsid w:val="0023470F"/>
    <w:rsid w:val="002401EC"/>
    <w:rsid w:val="00244871"/>
    <w:rsid w:val="002521E3"/>
    <w:rsid w:val="00270BFA"/>
    <w:rsid w:val="002770D2"/>
    <w:rsid w:val="0028104A"/>
    <w:rsid w:val="00284CC5"/>
    <w:rsid w:val="002855BC"/>
    <w:rsid w:val="00293C71"/>
    <w:rsid w:val="002A041F"/>
    <w:rsid w:val="002A3320"/>
    <w:rsid w:val="002A4938"/>
    <w:rsid w:val="002B400B"/>
    <w:rsid w:val="002B453A"/>
    <w:rsid w:val="002B54B3"/>
    <w:rsid w:val="002B6E4D"/>
    <w:rsid w:val="002B790E"/>
    <w:rsid w:val="002C02DA"/>
    <w:rsid w:val="002C53E2"/>
    <w:rsid w:val="002C6E70"/>
    <w:rsid w:val="002D6276"/>
    <w:rsid w:val="002F1B0E"/>
    <w:rsid w:val="002F5D4C"/>
    <w:rsid w:val="002F790A"/>
    <w:rsid w:val="00305842"/>
    <w:rsid w:val="003114C4"/>
    <w:rsid w:val="00332DB9"/>
    <w:rsid w:val="00334D16"/>
    <w:rsid w:val="003501CE"/>
    <w:rsid w:val="0036259A"/>
    <w:rsid w:val="00370DE0"/>
    <w:rsid w:val="00393E04"/>
    <w:rsid w:val="003B4FD8"/>
    <w:rsid w:val="003C0C2F"/>
    <w:rsid w:val="003C60B5"/>
    <w:rsid w:val="003D662E"/>
    <w:rsid w:val="003D701E"/>
    <w:rsid w:val="003E2C74"/>
    <w:rsid w:val="003F1D11"/>
    <w:rsid w:val="00412574"/>
    <w:rsid w:val="00425B57"/>
    <w:rsid w:val="00432970"/>
    <w:rsid w:val="00453B20"/>
    <w:rsid w:val="00454341"/>
    <w:rsid w:val="004603F3"/>
    <w:rsid w:val="0046463E"/>
    <w:rsid w:val="004800DB"/>
    <w:rsid w:val="00483A4C"/>
    <w:rsid w:val="00486B66"/>
    <w:rsid w:val="00490FC0"/>
    <w:rsid w:val="00493800"/>
    <w:rsid w:val="00496A69"/>
    <w:rsid w:val="00497F0C"/>
    <w:rsid w:val="004C3258"/>
    <w:rsid w:val="004E7E7B"/>
    <w:rsid w:val="00510452"/>
    <w:rsid w:val="005173CC"/>
    <w:rsid w:val="00520061"/>
    <w:rsid w:val="005252AC"/>
    <w:rsid w:val="00532CC4"/>
    <w:rsid w:val="005331D0"/>
    <w:rsid w:val="005346FD"/>
    <w:rsid w:val="00546B83"/>
    <w:rsid w:val="00553FCD"/>
    <w:rsid w:val="0055618B"/>
    <w:rsid w:val="00563C32"/>
    <w:rsid w:val="00567536"/>
    <w:rsid w:val="005751EA"/>
    <w:rsid w:val="00580A0C"/>
    <w:rsid w:val="0058526C"/>
    <w:rsid w:val="00591109"/>
    <w:rsid w:val="005A6C27"/>
    <w:rsid w:val="005E5056"/>
    <w:rsid w:val="005F738B"/>
    <w:rsid w:val="00603E67"/>
    <w:rsid w:val="00616C22"/>
    <w:rsid w:val="00625D15"/>
    <w:rsid w:val="00641860"/>
    <w:rsid w:val="006506F0"/>
    <w:rsid w:val="00650A16"/>
    <w:rsid w:val="00651AFE"/>
    <w:rsid w:val="006666E3"/>
    <w:rsid w:val="00667EF6"/>
    <w:rsid w:val="00677EF6"/>
    <w:rsid w:val="00680830"/>
    <w:rsid w:val="0068482B"/>
    <w:rsid w:val="00685F85"/>
    <w:rsid w:val="006868DD"/>
    <w:rsid w:val="00690CF5"/>
    <w:rsid w:val="0069475F"/>
    <w:rsid w:val="00694CB2"/>
    <w:rsid w:val="006A3DDE"/>
    <w:rsid w:val="006A52BC"/>
    <w:rsid w:val="006A7271"/>
    <w:rsid w:val="006C58AF"/>
    <w:rsid w:val="006C69A5"/>
    <w:rsid w:val="006D560C"/>
    <w:rsid w:val="006E28B9"/>
    <w:rsid w:val="006E4A67"/>
    <w:rsid w:val="006F232E"/>
    <w:rsid w:val="006F478B"/>
    <w:rsid w:val="00707A8E"/>
    <w:rsid w:val="00716151"/>
    <w:rsid w:val="007211D8"/>
    <w:rsid w:val="00722181"/>
    <w:rsid w:val="00744172"/>
    <w:rsid w:val="00746DB8"/>
    <w:rsid w:val="0078037A"/>
    <w:rsid w:val="00784734"/>
    <w:rsid w:val="007848BF"/>
    <w:rsid w:val="00786604"/>
    <w:rsid w:val="007A2E42"/>
    <w:rsid w:val="007A4097"/>
    <w:rsid w:val="007A473A"/>
    <w:rsid w:val="007B02E2"/>
    <w:rsid w:val="007C144A"/>
    <w:rsid w:val="007D391A"/>
    <w:rsid w:val="007E2D0E"/>
    <w:rsid w:val="007E7FC1"/>
    <w:rsid w:val="007F20EF"/>
    <w:rsid w:val="007F3E5B"/>
    <w:rsid w:val="00801EDF"/>
    <w:rsid w:val="00803332"/>
    <w:rsid w:val="00806E81"/>
    <w:rsid w:val="00807797"/>
    <w:rsid w:val="00811662"/>
    <w:rsid w:val="00812F5E"/>
    <w:rsid w:val="0082331E"/>
    <w:rsid w:val="00824F55"/>
    <w:rsid w:val="00826A9A"/>
    <w:rsid w:val="00835FB4"/>
    <w:rsid w:val="00841553"/>
    <w:rsid w:val="00846784"/>
    <w:rsid w:val="00864893"/>
    <w:rsid w:val="00866099"/>
    <w:rsid w:val="00884E4E"/>
    <w:rsid w:val="008874B7"/>
    <w:rsid w:val="00890D23"/>
    <w:rsid w:val="008D2EDF"/>
    <w:rsid w:val="008E3418"/>
    <w:rsid w:val="008F34A5"/>
    <w:rsid w:val="008F5E5F"/>
    <w:rsid w:val="008F5F9D"/>
    <w:rsid w:val="009002E8"/>
    <w:rsid w:val="00912E31"/>
    <w:rsid w:val="00924345"/>
    <w:rsid w:val="00941E97"/>
    <w:rsid w:val="00972CCE"/>
    <w:rsid w:val="00980C94"/>
    <w:rsid w:val="00981A23"/>
    <w:rsid w:val="00983C02"/>
    <w:rsid w:val="009940C8"/>
    <w:rsid w:val="009A1083"/>
    <w:rsid w:val="009A29DB"/>
    <w:rsid w:val="009A6DA5"/>
    <w:rsid w:val="009A7A89"/>
    <w:rsid w:val="009B1A18"/>
    <w:rsid w:val="009B31F7"/>
    <w:rsid w:val="009D4660"/>
    <w:rsid w:val="009D4A13"/>
    <w:rsid w:val="009E1719"/>
    <w:rsid w:val="009E1AAD"/>
    <w:rsid w:val="009E3F71"/>
    <w:rsid w:val="009F7FC0"/>
    <w:rsid w:val="00A04EB7"/>
    <w:rsid w:val="00A25058"/>
    <w:rsid w:val="00A26B55"/>
    <w:rsid w:val="00A32C98"/>
    <w:rsid w:val="00A42C04"/>
    <w:rsid w:val="00A45A67"/>
    <w:rsid w:val="00A50602"/>
    <w:rsid w:val="00A57859"/>
    <w:rsid w:val="00A7261F"/>
    <w:rsid w:val="00A847B4"/>
    <w:rsid w:val="00A8569A"/>
    <w:rsid w:val="00A862E3"/>
    <w:rsid w:val="00A94D3E"/>
    <w:rsid w:val="00A9742F"/>
    <w:rsid w:val="00AA0A13"/>
    <w:rsid w:val="00AC6B34"/>
    <w:rsid w:val="00AC7EB9"/>
    <w:rsid w:val="00AE7559"/>
    <w:rsid w:val="00AF7893"/>
    <w:rsid w:val="00B0475B"/>
    <w:rsid w:val="00B04CC1"/>
    <w:rsid w:val="00B1022E"/>
    <w:rsid w:val="00B10362"/>
    <w:rsid w:val="00B107EC"/>
    <w:rsid w:val="00B13EE1"/>
    <w:rsid w:val="00B14B04"/>
    <w:rsid w:val="00B161A4"/>
    <w:rsid w:val="00B307A4"/>
    <w:rsid w:val="00B316B4"/>
    <w:rsid w:val="00B33086"/>
    <w:rsid w:val="00B4249A"/>
    <w:rsid w:val="00B62FC3"/>
    <w:rsid w:val="00B71158"/>
    <w:rsid w:val="00B81E75"/>
    <w:rsid w:val="00B84C6A"/>
    <w:rsid w:val="00B921B2"/>
    <w:rsid w:val="00B9563A"/>
    <w:rsid w:val="00BA6503"/>
    <w:rsid w:val="00BB2EF4"/>
    <w:rsid w:val="00BB3763"/>
    <w:rsid w:val="00BB771B"/>
    <w:rsid w:val="00BC493D"/>
    <w:rsid w:val="00BC5CA7"/>
    <w:rsid w:val="00BE0B29"/>
    <w:rsid w:val="00BF2F58"/>
    <w:rsid w:val="00C03063"/>
    <w:rsid w:val="00C0378E"/>
    <w:rsid w:val="00C03A45"/>
    <w:rsid w:val="00C06E74"/>
    <w:rsid w:val="00C1014D"/>
    <w:rsid w:val="00C12676"/>
    <w:rsid w:val="00C20C3C"/>
    <w:rsid w:val="00C24CD9"/>
    <w:rsid w:val="00C26C08"/>
    <w:rsid w:val="00C4097A"/>
    <w:rsid w:val="00C6777E"/>
    <w:rsid w:val="00C72F71"/>
    <w:rsid w:val="00C7711A"/>
    <w:rsid w:val="00C80F65"/>
    <w:rsid w:val="00C8245D"/>
    <w:rsid w:val="00C84150"/>
    <w:rsid w:val="00C86878"/>
    <w:rsid w:val="00CA4F89"/>
    <w:rsid w:val="00CB40B2"/>
    <w:rsid w:val="00CB66DD"/>
    <w:rsid w:val="00CC6A2E"/>
    <w:rsid w:val="00CE02D0"/>
    <w:rsid w:val="00CE5D2E"/>
    <w:rsid w:val="00CF14BA"/>
    <w:rsid w:val="00CF57D3"/>
    <w:rsid w:val="00CF7A31"/>
    <w:rsid w:val="00D057CC"/>
    <w:rsid w:val="00D11644"/>
    <w:rsid w:val="00D1202C"/>
    <w:rsid w:val="00D13A08"/>
    <w:rsid w:val="00D34084"/>
    <w:rsid w:val="00D4311D"/>
    <w:rsid w:val="00D54912"/>
    <w:rsid w:val="00D67BD4"/>
    <w:rsid w:val="00D77D93"/>
    <w:rsid w:val="00D81DDA"/>
    <w:rsid w:val="00D91011"/>
    <w:rsid w:val="00DC18AC"/>
    <w:rsid w:val="00DC22FA"/>
    <w:rsid w:val="00DC3CE0"/>
    <w:rsid w:val="00DC61C3"/>
    <w:rsid w:val="00DD4EFB"/>
    <w:rsid w:val="00E0471F"/>
    <w:rsid w:val="00E048DC"/>
    <w:rsid w:val="00E1596A"/>
    <w:rsid w:val="00E17F21"/>
    <w:rsid w:val="00E3050B"/>
    <w:rsid w:val="00E3171D"/>
    <w:rsid w:val="00E33289"/>
    <w:rsid w:val="00E408BF"/>
    <w:rsid w:val="00E45853"/>
    <w:rsid w:val="00E52433"/>
    <w:rsid w:val="00E53FF8"/>
    <w:rsid w:val="00E60272"/>
    <w:rsid w:val="00E7153B"/>
    <w:rsid w:val="00E73C48"/>
    <w:rsid w:val="00E80985"/>
    <w:rsid w:val="00EA121A"/>
    <w:rsid w:val="00EB354B"/>
    <w:rsid w:val="00EB7BE5"/>
    <w:rsid w:val="00EC017F"/>
    <w:rsid w:val="00EC426E"/>
    <w:rsid w:val="00ED4233"/>
    <w:rsid w:val="00ED491E"/>
    <w:rsid w:val="00EE1222"/>
    <w:rsid w:val="00EE23BC"/>
    <w:rsid w:val="00EE7864"/>
    <w:rsid w:val="00EF1A93"/>
    <w:rsid w:val="00EF49BD"/>
    <w:rsid w:val="00EF597A"/>
    <w:rsid w:val="00F001BB"/>
    <w:rsid w:val="00F00C13"/>
    <w:rsid w:val="00F20B98"/>
    <w:rsid w:val="00F53040"/>
    <w:rsid w:val="00F5355B"/>
    <w:rsid w:val="00F6121A"/>
    <w:rsid w:val="00F61C20"/>
    <w:rsid w:val="00F62AE7"/>
    <w:rsid w:val="00F642FC"/>
    <w:rsid w:val="00FB02EE"/>
    <w:rsid w:val="00FB2F81"/>
    <w:rsid w:val="00FC1149"/>
    <w:rsid w:val="00FD5665"/>
    <w:rsid w:val="00FE6293"/>
    <w:rsid w:val="00FF270E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ru v:ext="edit" colors="#e50e09,#72a2dc,#91b4df,#8eb2de,#5397d5,#5b9cd7,#78adde,#a8c6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293"/>
    <w:pPr>
      <w:spacing w:after="200" w:line="276" w:lineRule="auto"/>
    </w:pPr>
    <w:rPr>
      <w:noProof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3"/>
    <w:rPr>
      <w:rFonts w:ascii="Tahoma" w:hAnsi="Tahoma" w:cs="Tahoma"/>
      <w:noProof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890D23"/>
    <w:pPr>
      <w:ind w:left="720"/>
      <w:contextualSpacing/>
    </w:pPr>
  </w:style>
  <w:style w:type="character" w:customStyle="1" w:styleId="hps">
    <w:name w:val="hps"/>
    <w:basedOn w:val="DefaultParagraphFont"/>
    <w:rsid w:val="00B1022E"/>
  </w:style>
  <w:style w:type="paragraph" w:customStyle="1" w:styleId="Achievement">
    <w:name w:val="Achievement"/>
    <w:basedOn w:val="BodyText"/>
    <w:rsid w:val="00BB771B"/>
    <w:pPr>
      <w:numPr>
        <w:numId w:val="4"/>
      </w:numPr>
      <w:spacing w:after="60" w:line="240" w:lineRule="atLeast"/>
      <w:jc w:val="both"/>
    </w:pPr>
    <w:rPr>
      <w:rFonts w:ascii="Garamond" w:eastAsia="Times New Roman" w:hAnsi="Garamond"/>
      <w:noProof w:val="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B77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771B"/>
    <w:rPr>
      <w:noProof/>
      <w:sz w:val="22"/>
      <w:szCs w:val="22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566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E04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71F"/>
    <w:rPr>
      <w:noProof/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E04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471F"/>
    <w:rPr>
      <w:noProof/>
      <w:sz w:val="22"/>
      <w:szCs w:val="22"/>
      <w:lang w:val="fr-FR"/>
    </w:rPr>
  </w:style>
  <w:style w:type="character" w:styleId="Hyperlink">
    <w:name w:val="Hyperlink"/>
    <w:basedOn w:val="DefaultParagraphFont"/>
    <w:uiPriority w:val="99"/>
    <w:unhideWhenUsed/>
    <w:rsid w:val="00FE62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ad.36715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F80B-4C3A-4AD7-A931-1EC949FF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602HRDESK</cp:lastModifiedBy>
  <cp:revision>174</cp:revision>
  <dcterms:created xsi:type="dcterms:W3CDTF">2017-01-10T16:08:00Z</dcterms:created>
  <dcterms:modified xsi:type="dcterms:W3CDTF">2017-05-11T13:20:00Z</dcterms:modified>
</cp:coreProperties>
</file>